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i/>
          <w:i/>
          <w:kern w:val="0"/>
          <w:sz w:val="22"/>
          <w:szCs w:val="22"/>
          <w:lang w:eastAsia="it-IT"/>
        </w:rPr>
      </w:pPr>
      <w:r>
        <w:rPr>
          <w:rFonts w:ascii="Arial" w:hAnsi="Arial"/>
          <w:b/>
          <w:i/>
          <w:sz w:val="22"/>
          <w:szCs w:val="22"/>
        </w:rPr>
        <w:t>SCHEMA  DI DOMANDA</w:t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387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L  n. 3 di Nuoro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ia Demurtas, n. 1</w:t>
      </w:r>
    </w:p>
    <w:p>
      <w:pPr>
        <w:pStyle w:val="Normal"/>
        <w:ind w:left="5529" w:right="-1" w:hanging="0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>
      <w:pPr>
        <w:pStyle w:val="Normal"/>
        <w:ind w:right="-1" w:hanging="0"/>
        <w:jc w:val="right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ab/>
        <w:tab/>
        <w:tab/>
        <w:tab/>
        <w:t xml:space="preserve">                      </w:t>
      </w:r>
      <w:hyperlink r:id="rId2">
        <w:r>
          <w:rPr>
            <w:rStyle w:val="CollegamentoInternet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>
      <w:pPr>
        <w:pStyle w:val="Normal"/>
        <w:spacing w:lineRule="auto" w:line="360"/>
        <w:ind w:left="709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___________________________, nato/a a ________________ (Prov. __) il ____________, e residente in ___________________(Prov. __) Via _______________ (c. a. p. ______) n. tel. __________,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hiede di essere ammesso/a alla pubblica selezione, per soli titoli  finalizzata 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L CONFERIMENTO DI INCARICHI LIBERO PROFESSIONALE a personale medico specializzato in </w:t>
      </w:r>
      <w:bookmarkStart w:id="0" w:name="_GoBack"/>
      <w:bookmarkEnd w:id="0"/>
      <w:r>
        <w:rPr>
          <w:rFonts w:ascii="Arial" w:hAnsi="Arial"/>
          <w:sz w:val="20"/>
          <w:szCs w:val="20"/>
        </w:rPr>
        <w:t>____________________________, anche in quiescenza, da destinare alle   strutture della ASL  n. 3 di Nuoro, anche in quiescenza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 tal fine, sotto la propria responsabilità, ai sensi della normativa vigente, dichiara che: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è cittadino italiano o equivalente o di uno degli stati membri dell'Unione Europea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è in possesso di età non superiore ai limiti previsti dalla vigente legislazione per il mantenimento in servizi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è in possesso dell'idoneità fisica all'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) è iscritto nelle liste elettorali del comune di (1)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) non ha mai riportato condanne penali, né ha procedimenti penali in corso (2)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) per quanto riguarda gli obblighi militari la sua posizione è la seguente 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) è in possesso del diploma di Laurea in ___________________________ e dell’abilitazione all'esercizio professionale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) è in possesso della Specializzazione in 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) è iscritto all'Ordine dei Medici di 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) ha prestato i seguenti servizi presso pubbliche amministrazioni (3) 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) non è stato destituito o dispensato dall'impiego presso una pubblica amministrazione, né è stato dichiarato decaduto da altro impiego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2) è in possesso dei seguenti titoli di preferenza di cui all'art. 5 del DPR 487/94 e successive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dificazioni ed integrazioni: ______________________________________________________; 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) ha un'adeguata conoscenza della lingua italiana (4)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) di esssere/di non essere collocato in quiescenza;</w:t>
      </w:r>
    </w:p>
    <w:p>
      <w:pPr>
        <w:pStyle w:val="Normal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5) Di accettare tutte le indicazioni contenute nell’avviso e di dare espresso assenso al trattamento dei dati personali, finalizzato alla gestione della procedura selettiva e dei conseguenti adempimenti, ai sensi del D.Lgs.vo n. 196/2003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apito cui indirizzare eventuali comunicazioni: (comune) _______________________________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via) _____________________________ (c. a. p.) __________ (tel.) _______________________. 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ata ___________ 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llega alla presente i seguenti titoli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riculum formativo-professionale datato e firmato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dell’elenco dei documenti e titoli presentati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ind w:left="720" w:right="-1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ind w:right="-1"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_______________</w:t>
        <w:tab/>
        <w:tab/>
        <w:tab/>
        <w:tab/>
        <w:tab/>
        <w:tab/>
        <w:tab/>
        <w:tab/>
        <w:t>Firma</w:t>
      </w:r>
    </w:p>
    <w:p>
      <w:pPr>
        <w:pStyle w:val="Normal"/>
        <w:spacing w:lineRule="auto" w:line="360" w:before="0" w:after="240"/>
        <w:ind w:left="720"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right="-1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/La sottoscritto/a________________________ nato a __________ Prov. _______ il ______ residente in _______ CAP ______ Prov. ______ Via ___________n°___ C.F.___________________________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 I C H I A R A :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a __________il ________ di essere residente a 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_ 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Lgs 196/2003 che i dati personali raccolti saranno trattati, anche con strumenti informatici, nell’ambito del procedimento per il quale la presente dichiarazione viene resa e del successivo eventuale rapporto di lavoro. Ai sensi e per gli effetti del D. Lgs. 196/2003 dichiaro di autorizzare il trattamento dei dati personali contenuti nella presente dichiarazione. </w:t>
      </w:r>
    </w:p>
    <w:p>
      <w:pPr>
        <w:pStyle w:val="Normal"/>
        <w:spacing w:lineRule="auto" w: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  <w:tab/>
        <w:tab/>
        <w:tab/>
        <w:tab/>
        <w:t xml:space="preserve">        </w:t>
        <w:tab/>
        <w:t xml:space="preserve">Firma </w:t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ebuchet MS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2d6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Times New Roman" w:cs="Arial"/>
      <w:color w:val="auto"/>
      <w:kern w:val="2"/>
      <w:sz w:val="24"/>
      <w:szCs w:val="24"/>
      <w:lang w:eastAsia="zh-CN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unhideWhenUsed/>
    <w:rsid w:val="00f972d6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" w:customStyle="1">
    <w:name w:val="Text body"/>
    <w:basedOn w:val="Normal"/>
    <w:qFormat/>
    <w:rsid w:val="00fa6dd3"/>
    <w:pPr>
      <w:widowControl w:val="false"/>
      <w:spacing w:before="0" w:after="120"/>
    </w:pPr>
    <w:rPr>
      <w:rFonts w:ascii="Times New Roman" w:hAnsi="Times New Roman" w:eastAsia="Arial Unicode MS" w:cs="Arial Unicode MS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nuoro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1B3B-D71B-4AF5-8807-44A874B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1.2$Windows_X86_64 LibreOffice_project/3c58a8f3a960df8bc8fd77b461821e42c061c5f0</Application>
  <AppVersion>15.0000</AppVersion>
  <Pages>4</Pages>
  <Words>585</Words>
  <Characters>3758</Characters>
  <CharactersWithSpaces>437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2:32:00Z</dcterms:created>
  <dc:creator>Giovanna</dc:creator>
  <dc:description/>
  <dc:language>it-IT</dc:language>
  <cp:lastModifiedBy>Giovanna Chierroni</cp:lastModifiedBy>
  <dcterms:modified xsi:type="dcterms:W3CDTF">2024-04-17T08:5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